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57" w:rsidRPr="00CB36B7" w:rsidRDefault="00F56E57" w:rsidP="00CB36B7">
      <w:pPr>
        <w:wordWrap w:val="0"/>
        <w:rPr>
          <w:rFonts w:ascii="ＭＳ 明朝"/>
        </w:rPr>
      </w:pPr>
      <w:bookmarkStart w:id="0" w:name="_GoBack"/>
      <w:bookmarkEnd w:id="0"/>
      <w:r w:rsidRPr="00CB36B7">
        <w:rPr>
          <w:rFonts w:ascii="ＭＳ 明朝" w:hAnsi="ＭＳ 明朝" w:hint="eastAsia"/>
        </w:rPr>
        <w:t>様式第</w:t>
      </w:r>
      <w:r w:rsidR="007F2281">
        <w:rPr>
          <w:rFonts w:ascii="ＭＳ 明朝" w:hAnsi="ＭＳ 明朝" w:hint="eastAsia"/>
        </w:rPr>
        <w:t>８</w:t>
      </w:r>
      <w:r w:rsidRPr="00CB36B7">
        <w:rPr>
          <w:rFonts w:ascii="ＭＳ 明朝" w:hAnsi="ＭＳ 明朝" w:hint="eastAsia"/>
        </w:rPr>
        <w:t>号</w:t>
      </w:r>
      <w:r w:rsidR="00D72C7B" w:rsidRPr="00CB36B7">
        <w:rPr>
          <w:rFonts w:ascii="ＭＳ 明朝" w:hAnsi="ＭＳ 明朝" w:hint="eastAsia"/>
        </w:rPr>
        <w:t>（</w:t>
      </w:r>
      <w:r w:rsidRPr="00CB36B7">
        <w:rPr>
          <w:rFonts w:ascii="ＭＳ 明朝" w:hAnsi="ＭＳ 明朝" w:hint="eastAsia"/>
        </w:rPr>
        <w:t>第</w:t>
      </w:r>
      <w:r w:rsidR="003173C1">
        <w:rPr>
          <w:rFonts w:ascii="ＭＳ 明朝" w:hAnsi="ＭＳ 明朝" w:hint="eastAsia"/>
        </w:rPr>
        <w:t>１</w:t>
      </w:r>
      <w:r w:rsidR="006032BE">
        <w:rPr>
          <w:rFonts w:ascii="ＭＳ 明朝" w:hAnsi="ＭＳ 明朝" w:hint="eastAsia"/>
        </w:rPr>
        <w:t>３</w:t>
      </w:r>
      <w:r w:rsidRPr="00CB36B7">
        <w:rPr>
          <w:rFonts w:ascii="ＭＳ 明朝" w:hAnsi="ＭＳ 明朝" w:hint="eastAsia"/>
        </w:rPr>
        <w:t>条関係</w:t>
      </w:r>
      <w:r w:rsidR="00D72C7B" w:rsidRPr="00CB36B7">
        <w:rPr>
          <w:rFonts w:ascii="ＭＳ 明朝" w:hAnsi="ＭＳ 明朝" w:hint="eastAsia"/>
        </w:rPr>
        <w:t>）</w:t>
      </w:r>
    </w:p>
    <w:p w:rsidR="00F56E57" w:rsidRDefault="00F56E57"/>
    <w:p w:rsidR="00D72C7B" w:rsidRDefault="00D72C7B"/>
    <w:p w:rsidR="00F56E57" w:rsidRDefault="00D72C7B" w:rsidP="00D72C7B">
      <w:pPr>
        <w:jc w:val="center"/>
        <w:rPr>
          <w:rFonts w:ascii="ＭＳ 明朝" w:cs="ＭＳ 明朝"/>
        </w:rPr>
      </w:pPr>
      <w:r w:rsidRPr="00D72C7B">
        <w:rPr>
          <w:rFonts w:ascii="ＭＳ 明朝" w:hAnsi="ＭＳ 明朝" w:cs="ＭＳ 明朝" w:hint="eastAsia"/>
        </w:rPr>
        <w:t>河内長野市</w:t>
      </w:r>
      <w:r w:rsidR="00F051D8">
        <w:rPr>
          <w:rFonts w:cs="Courier New" w:hint="eastAsia"/>
          <w:spacing w:val="14"/>
        </w:rPr>
        <w:t>住民主体による複合型生活支援サービス事業</w:t>
      </w:r>
      <w:r w:rsidRPr="00D72C7B">
        <w:rPr>
          <w:rFonts w:ascii="ＭＳ 明朝" w:hAnsi="ＭＳ 明朝" w:cs="ＭＳ 明朝" w:hint="eastAsia"/>
        </w:rPr>
        <w:t>補助金</w:t>
      </w:r>
      <w:r w:rsidR="007F2281">
        <w:rPr>
          <w:rFonts w:ascii="ＭＳ 明朝" w:hAnsi="ＭＳ 明朝" w:cs="ＭＳ 明朝" w:hint="eastAsia"/>
        </w:rPr>
        <w:t>概算払</w:t>
      </w:r>
      <w:r w:rsidRPr="00D72C7B">
        <w:rPr>
          <w:rFonts w:ascii="ＭＳ 明朝" w:hAnsi="ＭＳ 明朝" w:cs="ＭＳ 明朝" w:hint="eastAsia"/>
        </w:rPr>
        <w:t>交付請求書</w:t>
      </w:r>
    </w:p>
    <w:p w:rsidR="00D72C7B" w:rsidRDefault="00D72C7B" w:rsidP="00D72C7B">
      <w:pPr>
        <w:jc w:val="center"/>
      </w:pPr>
    </w:p>
    <w:p w:rsidR="00440F03" w:rsidRDefault="00440F03" w:rsidP="00D72C7B">
      <w:pPr>
        <w:jc w:val="center"/>
      </w:pPr>
    </w:p>
    <w:p w:rsidR="00F56E57" w:rsidRDefault="00D72C7B">
      <w:pPr>
        <w:wordWrap w:val="0"/>
        <w:jc w:val="right"/>
      </w:pPr>
      <w:r>
        <w:rPr>
          <w:rFonts w:hint="eastAsia"/>
        </w:rPr>
        <w:t xml:space="preserve">　　</w:t>
      </w:r>
      <w:r w:rsidR="00976DA3">
        <w:rPr>
          <w:rFonts w:hint="eastAsia"/>
        </w:rPr>
        <w:t>年</w:t>
      </w:r>
      <w:r>
        <w:rPr>
          <w:rFonts w:hint="eastAsia"/>
        </w:rPr>
        <w:t xml:space="preserve">　　</w:t>
      </w:r>
      <w:r w:rsidR="00F56E57">
        <w:rPr>
          <w:rFonts w:hint="eastAsia"/>
        </w:rPr>
        <w:t>月　　日</w:t>
      </w:r>
    </w:p>
    <w:p w:rsidR="00F56E57" w:rsidRDefault="00F56E57"/>
    <w:p w:rsidR="00F56E57" w:rsidRDefault="00F56E57"/>
    <w:p w:rsidR="007507A0" w:rsidRDefault="007507A0" w:rsidP="007507A0">
      <w:pPr>
        <w:wordWrap w:val="0"/>
        <w:autoSpaceDE w:val="0"/>
        <w:autoSpaceDN w:val="0"/>
        <w:rPr>
          <w:rFonts w:ascii="ＭＳ 明朝" w:hAnsi="Times New Roman"/>
          <w:snapToGrid w:val="0"/>
          <w:kern w:val="0"/>
        </w:rPr>
      </w:pPr>
      <w:r>
        <w:rPr>
          <w:rFonts w:ascii="ＭＳ 明朝" w:hAnsi="Times New Roman" w:hint="eastAsia"/>
          <w:snapToGrid w:val="0"/>
          <w:kern w:val="0"/>
        </w:rPr>
        <w:t>（宛先）河内長野市長</w:t>
      </w:r>
    </w:p>
    <w:p w:rsidR="00F56E57" w:rsidRDefault="00F56E57"/>
    <w:p w:rsidR="00F56E57" w:rsidRDefault="00F56E57"/>
    <w:p w:rsidR="00F56E57" w:rsidRDefault="00F56E57" w:rsidP="00D72C7B">
      <w:pPr>
        <w:wordWrap w:val="0"/>
        <w:jc w:val="right"/>
      </w:pPr>
      <w:r>
        <w:rPr>
          <w:rFonts w:hint="eastAsia"/>
        </w:rPr>
        <w:t xml:space="preserve">実施団体名称　</w:t>
      </w:r>
      <w:r w:rsidR="00D72C7B">
        <w:rPr>
          <w:rFonts w:hint="eastAsia"/>
        </w:rPr>
        <w:t xml:space="preserve">　　　　　　　　　　　　</w:t>
      </w:r>
    </w:p>
    <w:p w:rsidR="00F56E57" w:rsidRDefault="00D72C7B" w:rsidP="00D72C7B">
      <w:pPr>
        <w:wordWrap w:val="0"/>
        <w:jc w:val="right"/>
      </w:pPr>
      <w:r w:rsidRPr="00594D55">
        <w:rPr>
          <w:rFonts w:hint="eastAsia"/>
          <w:spacing w:val="165"/>
          <w:kern w:val="0"/>
          <w:fitText w:val="1320" w:id="1671624704"/>
        </w:rPr>
        <w:t>所在</w:t>
      </w:r>
      <w:r w:rsidRPr="00594D55">
        <w:rPr>
          <w:rFonts w:hint="eastAsia"/>
          <w:kern w:val="0"/>
          <w:fitText w:val="1320" w:id="1671624704"/>
        </w:rPr>
        <w:t>地</w:t>
      </w:r>
      <w:r>
        <w:rPr>
          <w:rFonts w:hint="eastAsia"/>
        </w:rPr>
        <w:t xml:space="preserve">　　　　　　　　　　　　　</w:t>
      </w:r>
    </w:p>
    <w:p w:rsidR="00F56E57" w:rsidRDefault="00F56E57" w:rsidP="00D72C7B">
      <w:pPr>
        <w:jc w:val="right"/>
      </w:pPr>
      <w:r w:rsidRPr="006122B5">
        <w:rPr>
          <w:rFonts w:hint="eastAsia"/>
          <w:spacing w:val="73"/>
          <w:kern w:val="0"/>
          <w:fitText w:val="1320" w:id="1671624705"/>
        </w:rPr>
        <w:t>代表者</w:t>
      </w:r>
      <w:r w:rsidRPr="006122B5">
        <w:rPr>
          <w:rFonts w:hint="eastAsia"/>
          <w:spacing w:val="1"/>
          <w:kern w:val="0"/>
          <w:fitText w:val="1320" w:id="1671624705"/>
        </w:rPr>
        <w:t>名</w:t>
      </w:r>
      <w:r>
        <w:rPr>
          <w:rFonts w:hint="eastAsia"/>
        </w:rPr>
        <w:t xml:space="preserve">　</w:t>
      </w:r>
      <w:r w:rsidR="00D72C7B">
        <w:rPr>
          <w:rFonts w:hint="eastAsia"/>
        </w:rPr>
        <w:t xml:space="preserve">　　　　　　　</w:t>
      </w:r>
      <w:r>
        <w:rPr>
          <w:rFonts w:hint="eastAsia"/>
        </w:rPr>
        <w:t xml:space="preserve">　　　</w:t>
      </w:r>
      <w:r w:rsidR="00D72C7B">
        <w:rPr>
          <w:rFonts w:hint="eastAsia"/>
        </w:rPr>
        <w:t xml:space="preserve">　</w:t>
      </w:r>
      <w:r>
        <w:rPr>
          <w:rFonts w:hint="eastAsia"/>
        </w:rPr>
        <w:t>印</w:t>
      </w:r>
    </w:p>
    <w:p w:rsidR="00F56E57" w:rsidRDefault="00F56E57"/>
    <w:p w:rsidR="00F56E57" w:rsidRDefault="00F56E57"/>
    <w:p w:rsidR="00F56E57" w:rsidRDefault="00F56E57"/>
    <w:p w:rsidR="00F56E57" w:rsidRDefault="00D72C7B">
      <w:r>
        <w:rPr>
          <w:rFonts w:hint="eastAsia"/>
        </w:rPr>
        <w:t xml:space="preserve">　</w:t>
      </w:r>
      <w:r w:rsidR="0065688B" w:rsidRPr="00D72C7B">
        <w:rPr>
          <w:rFonts w:ascii="ＭＳ 明朝" w:hAnsi="ＭＳ 明朝" w:cs="ＭＳ 明朝" w:hint="eastAsia"/>
        </w:rPr>
        <w:t>河内長野市</w:t>
      </w:r>
      <w:r w:rsidR="00F051D8">
        <w:rPr>
          <w:rFonts w:cs="Courier New" w:hint="eastAsia"/>
          <w:spacing w:val="14"/>
        </w:rPr>
        <w:t>住民主体による複合型生活支援サービス事業</w:t>
      </w:r>
      <w:r w:rsidR="0065688B" w:rsidRPr="00D72C7B">
        <w:rPr>
          <w:rFonts w:ascii="ＭＳ 明朝" w:hAnsi="ＭＳ 明朝" w:cs="ＭＳ 明朝" w:hint="eastAsia"/>
        </w:rPr>
        <w:t>補助金交付</w:t>
      </w:r>
      <w:r w:rsidR="00B1560C">
        <w:rPr>
          <w:rFonts w:hint="eastAsia"/>
        </w:rPr>
        <w:t>要綱第</w:t>
      </w:r>
      <w:r w:rsidR="003173C1">
        <w:rPr>
          <w:rFonts w:hint="eastAsia"/>
        </w:rPr>
        <w:t>１</w:t>
      </w:r>
      <w:r w:rsidR="00AD16BD">
        <w:rPr>
          <w:rFonts w:hint="eastAsia"/>
        </w:rPr>
        <w:t>３</w:t>
      </w:r>
      <w:r w:rsidR="00B1560C">
        <w:rPr>
          <w:rFonts w:hint="eastAsia"/>
        </w:rPr>
        <w:t>条の規定により、</w:t>
      </w:r>
      <w:r w:rsidR="00F56E57">
        <w:rPr>
          <w:rFonts w:hint="eastAsia"/>
        </w:rPr>
        <w:t>補助金の交付を請求します。</w:t>
      </w:r>
    </w:p>
    <w:p w:rsidR="00F56E57" w:rsidRPr="00F051D8" w:rsidRDefault="00F56E57" w:rsidP="00AF6F99"/>
    <w:p w:rsidR="00F56E57" w:rsidRDefault="00F56E57" w:rsidP="00AF6F99"/>
    <w:p w:rsidR="00F56E57" w:rsidRDefault="00F56E57" w:rsidP="00AF6F99"/>
    <w:p w:rsidR="00DF2C19" w:rsidRPr="00DF2C19" w:rsidRDefault="00DF2C19" w:rsidP="007F2281">
      <w:pPr>
        <w:ind w:firstLineChars="200" w:firstLine="440"/>
        <w:jc w:val="left"/>
        <w:rPr>
          <w:bCs/>
          <w:szCs w:val="22"/>
        </w:rPr>
      </w:pPr>
      <w:r>
        <w:rPr>
          <w:rFonts w:hint="eastAsia"/>
          <w:bCs/>
          <w:szCs w:val="22"/>
        </w:rPr>
        <w:t>１．</w:t>
      </w:r>
      <w:r w:rsidRPr="00DF2C19">
        <w:rPr>
          <w:rFonts w:hint="eastAsia"/>
          <w:bCs/>
          <w:szCs w:val="22"/>
        </w:rPr>
        <w:t>交付</w:t>
      </w:r>
      <w:r w:rsidR="007F2281">
        <w:rPr>
          <w:rFonts w:hint="eastAsia"/>
          <w:bCs/>
          <w:szCs w:val="22"/>
        </w:rPr>
        <w:t>決定</w:t>
      </w:r>
      <w:r w:rsidRPr="00DF2C19">
        <w:rPr>
          <w:rFonts w:hint="eastAsia"/>
          <w:bCs/>
          <w:szCs w:val="22"/>
        </w:rPr>
        <w:t xml:space="preserve">額　　　　</w:t>
      </w:r>
      <w:r w:rsidR="007F2281">
        <w:rPr>
          <w:rFonts w:hint="eastAsia"/>
          <w:bCs/>
          <w:szCs w:val="22"/>
        </w:rPr>
        <w:t xml:space="preserve">　　　</w:t>
      </w:r>
      <w:r w:rsidRPr="00DF2C19">
        <w:rPr>
          <w:rFonts w:hint="eastAsia"/>
          <w:bCs/>
          <w:szCs w:val="22"/>
        </w:rPr>
        <w:t>金　　　　　　　　　　　　　円</w:t>
      </w:r>
    </w:p>
    <w:p w:rsidR="00DF2C19" w:rsidRDefault="00DF2C19" w:rsidP="00DF2C19">
      <w:pPr>
        <w:pStyle w:val="aa"/>
        <w:ind w:leftChars="0" w:left="480"/>
        <w:jc w:val="left"/>
        <w:rPr>
          <w:bCs/>
          <w:szCs w:val="22"/>
        </w:rPr>
      </w:pPr>
    </w:p>
    <w:p w:rsidR="00DF2C19" w:rsidRPr="007F2281" w:rsidRDefault="00DF2C19" w:rsidP="007F2281">
      <w:pPr>
        <w:ind w:firstLineChars="200" w:firstLine="440"/>
        <w:jc w:val="left"/>
        <w:rPr>
          <w:bCs/>
          <w:szCs w:val="22"/>
          <w:u w:val="single"/>
        </w:rPr>
      </w:pPr>
      <w:r w:rsidRPr="007F2281">
        <w:rPr>
          <w:rFonts w:hint="eastAsia"/>
          <w:bCs/>
          <w:szCs w:val="22"/>
          <w:u w:val="single"/>
        </w:rPr>
        <w:t>２．</w:t>
      </w:r>
      <w:r w:rsidR="007F2281" w:rsidRPr="007F2281">
        <w:rPr>
          <w:rFonts w:hint="eastAsia"/>
          <w:bCs/>
          <w:szCs w:val="22"/>
          <w:u w:val="single"/>
        </w:rPr>
        <w:t>概算払交付請求額</w:t>
      </w:r>
      <w:r w:rsidRPr="007F2281">
        <w:rPr>
          <w:rFonts w:hint="eastAsia"/>
          <w:bCs/>
          <w:szCs w:val="22"/>
          <w:u w:val="single"/>
        </w:rPr>
        <w:t xml:space="preserve">　　　　金　　　　　　　　　　　　　円</w:t>
      </w:r>
    </w:p>
    <w:p w:rsidR="00DF2C19" w:rsidRDefault="00DF2C19" w:rsidP="00DF2C19">
      <w:pPr>
        <w:pStyle w:val="aa"/>
        <w:ind w:leftChars="0" w:left="480"/>
        <w:jc w:val="left"/>
        <w:rPr>
          <w:bCs/>
          <w:szCs w:val="22"/>
        </w:rPr>
      </w:pPr>
    </w:p>
    <w:p w:rsidR="001B2896" w:rsidRPr="007F2281" w:rsidRDefault="00DF2C19" w:rsidP="007F2281">
      <w:pPr>
        <w:ind w:firstLineChars="200" w:firstLine="440"/>
        <w:jc w:val="left"/>
        <w:rPr>
          <w:bCs/>
          <w:szCs w:val="22"/>
        </w:rPr>
      </w:pPr>
      <w:r w:rsidRPr="007F2281">
        <w:rPr>
          <w:rFonts w:hint="eastAsia"/>
          <w:bCs/>
          <w:szCs w:val="22"/>
        </w:rPr>
        <w:t>３．</w:t>
      </w:r>
      <w:r w:rsidR="007F2281">
        <w:rPr>
          <w:rFonts w:hint="eastAsia"/>
          <w:bCs/>
          <w:szCs w:val="22"/>
        </w:rPr>
        <w:t>概算払を受けようとする理由</w:t>
      </w:r>
    </w:p>
    <w:p w:rsidR="00E22D6F" w:rsidRDefault="00DF2C19" w:rsidP="00E22D6F">
      <w:r>
        <w:rPr>
          <w:rFonts w:hint="eastAsia"/>
        </w:rPr>
        <w:t xml:space="preserve">　</w:t>
      </w:r>
    </w:p>
    <w:sectPr w:rsidR="00E22D6F" w:rsidSect="00D34CEA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79" w:rsidRDefault="00754779" w:rsidP="00FA3154">
      <w:r>
        <w:separator/>
      </w:r>
    </w:p>
  </w:endnote>
  <w:endnote w:type="continuationSeparator" w:id="0">
    <w:p w:rsidR="00754779" w:rsidRDefault="00754779" w:rsidP="00FA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79" w:rsidRDefault="00754779" w:rsidP="00FA3154">
      <w:r>
        <w:separator/>
      </w:r>
    </w:p>
  </w:footnote>
  <w:footnote w:type="continuationSeparator" w:id="0">
    <w:p w:rsidR="00754779" w:rsidRDefault="00754779" w:rsidP="00FA3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449"/>
    <w:multiLevelType w:val="hybridMultilevel"/>
    <w:tmpl w:val="757EEAD4"/>
    <w:lvl w:ilvl="0" w:tplc="3AB2370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0C"/>
    <w:rsid w:val="00026BBC"/>
    <w:rsid w:val="000B61F0"/>
    <w:rsid w:val="001151E9"/>
    <w:rsid w:val="00151A44"/>
    <w:rsid w:val="001B2896"/>
    <w:rsid w:val="001D3ED7"/>
    <w:rsid w:val="00264013"/>
    <w:rsid w:val="003173C1"/>
    <w:rsid w:val="003B2935"/>
    <w:rsid w:val="003D4376"/>
    <w:rsid w:val="003E725C"/>
    <w:rsid w:val="004065A1"/>
    <w:rsid w:val="00417E04"/>
    <w:rsid w:val="00440F03"/>
    <w:rsid w:val="00460858"/>
    <w:rsid w:val="00480C6C"/>
    <w:rsid w:val="00504DF3"/>
    <w:rsid w:val="0057248B"/>
    <w:rsid w:val="0057413E"/>
    <w:rsid w:val="00583066"/>
    <w:rsid w:val="00594D55"/>
    <w:rsid w:val="005B2583"/>
    <w:rsid w:val="005B713A"/>
    <w:rsid w:val="005C0807"/>
    <w:rsid w:val="005D0BC9"/>
    <w:rsid w:val="006032BE"/>
    <w:rsid w:val="0060360B"/>
    <w:rsid w:val="0060434E"/>
    <w:rsid w:val="006122B5"/>
    <w:rsid w:val="00653F4D"/>
    <w:rsid w:val="0065688B"/>
    <w:rsid w:val="006A10AB"/>
    <w:rsid w:val="00721B54"/>
    <w:rsid w:val="007507A0"/>
    <w:rsid w:val="00754779"/>
    <w:rsid w:val="007F2281"/>
    <w:rsid w:val="0082227F"/>
    <w:rsid w:val="00827015"/>
    <w:rsid w:val="00830319"/>
    <w:rsid w:val="008B7842"/>
    <w:rsid w:val="00936927"/>
    <w:rsid w:val="00964428"/>
    <w:rsid w:val="00976DA3"/>
    <w:rsid w:val="009832F6"/>
    <w:rsid w:val="00A43723"/>
    <w:rsid w:val="00A47371"/>
    <w:rsid w:val="00AD16BD"/>
    <w:rsid w:val="00AF1003"/>
    <w:rsid w:val="00AF6F99"/>
    <w:rsid w:val="00B1560C"/>
    <w:rsid w:val="00B502A4"/>
    <w:rsid w:val="00B551A2"/>
    <w:rsid w:val="00C027A3"/>
    <w:rsid w:val="00C25E20"/>
    <w:rsid w:val="00C738F2"/>
    <w:rsid w:val="00CB0E24"/>
    <w:rsid w:val="00CB36B7"/>
    <w:rsid w:val="00D0036C"/>
    <w:rsid w:val="00D0225C"/>
    <w:rsid w:val="00D23341"/>
    <w:rsid w:val="00D26C98"/>
    <w:rsid w:val="00D34CEA"/>
    <w:rsid w:val="00D3551F"/>
    <w:rsid w:val="00D50BC0"/>
    <w:rsid w:val="00D65559"/>
    <w:rsid w:val="00D72C7B"/>
    <w:rsid w:val="00D83339"/>
    <w:rsid w:val="00D870C1"/>
    <w:rsid w:val="00DF2C19"/>
    <w:rsid w:val="00E22D6F"/>
    <w:rsid w:val="00E93F04"/>
    <w:rsid w:val="00EA3F02"/>
    <w:rsid w:val="00EC6533"/>
    <w:rsid w:val="00F022E0"/>
    <w:rsid w:val="00F051D8"/>
    <w:rsid w:val="00F56E57"/>
    <w:rsid w:val="00F72F8D"/>
    <w:rsid w:val="00FA3154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3154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FA3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3154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D8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33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83339"/>
    <w:rPr>
      <w:rFonts w:ascii="Arial" w:eastAsia="ＭＳ ゴシック" w:hAnsi="Arial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DF2C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3154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FA3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3154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D8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33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83339"/>
    <w:rPr>
      <w:rFonts w:ascii="Arial" w:eastAsia="ＭＳ ゴシック" w:hAnsi="Arial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DF2C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EA0C-7083-4346-A7F2-4205C076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河内長野市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長野市</dc:creator>
  <cp:lastModifiedBy>高齢福祉課</cp:lastModifiedBy>
  <cp:revision>2</cp:revision>
  <cp:lastPrinted>2021-02-03T05:05:00Z</cp:lastPrinted>
  <dcterms:created xsi:type="dcterms:W3CDTF">2021-03-12T06:35:00Z</dcterms:created>
  <dcterms:modified xsi:type="dcterms:W3CDTF">2021-03-12T06:35:00Z</dcterms:modified>
</cp:coreProperties>
</file>